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7296" w:rsidRPr="009F72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B5F29">
        <w:rPr>
          <w:rFonts w:ascii="Bookman Old Style" w:hAnsi="Bookman Old Style"/>
          <w:b/>
          <w:bCs/>
          <w:szCs w:val="24"/>
        </w:rPr>
        <w:t>4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DB5F29">
        <w:rPr>
          <w:rFonts w:ascii="Bookman Old Style" w:hAnsi="Bookman Old Style"/>
          <w:b/>
          <w:bCs/>
          <w:szCs w:val="24"/>
        </w:rPr>
        <w:t>5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EE4D8E">
        <w:rPr>
          <w:rFonts w:ascii="Bookman Old Style" w:hAnsi="Bookman Old Style"/>
          <w:b/>
          <w:bCs/>
          <w:szCs w:val="24"/>
          <w:u w:val="single"/>
        </w:rPr>
        <w:t>-</w:t>
      </w:r>
      <w:r w:rsidR="00BF7159">
        <w:rPr>
          <w:rFonts w:ascii="Bookman Old Style" w:hAnsi="Bookman Old Style"/>
          <w:b/>
          <w:bCs/>
          <w:szCs w:val="24"/>
          <w:u w:val="single"/>
        </w:rPr>
        <w:t>March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DB5F29">
        <w:rPr>
          <w:rFonts w:ascii="Bookman Old Style" w:hAnsi="Bookman Old Style"/>
          <w:b/>
          <w:bCs/>
          <w:szCs w:val="24"/>
          <w:u w:val="single"/>
        </w:rPr>
        <w:t>5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DB5F29">
        <w:rPr>
          <w:rFonts w:ascii="Bookman Old Style" w:hAnsi="Bookman Old Style"/>
          <w:b/>
          <w:bCs/>
          <w:szCs w:val="24"/>
          <w:u w:val="single"/>
        </w:rPr>
        <w:t>6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170"/>
        <w:gridCol w:w="1170"/>
        <w:gridCol w:w="1080"/>
      </w:tblGrid>
      <w:tr w:rsidR="00A3639D" w:rsidTr="00EE4D8E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BF7159">
              <w:rPr>
                <w:rFonts w:ascii="Tahoma" w:hAnsi="Tahoma"/>
                <w:b/>
                <w:bCs/>
                <w:sz w:val="14"/>
                <w:szCs w:val="14"/>
              </w:rPr>
              <w:t>March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BF7159">
              <w:rPr>
                <w:rFonts w:ascii="Tahoma" w:hAnsi="Tahoma"/>
                <w:b/>
                <w:bCs/>
                <w:sz w:val="14"/>
                <w:szCs w:val="14"/>
              </w:rPr>
              <w:t>March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EE4D8E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F7159" w:rsidRPr="00BC6B0D" w:rsidTr="009C5F09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9" w:rsidRPr="002C67D6" w:rsidRDefault="00BF7159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 Performance of Goods</w:t>
            </w:r>
          </w:p>
          <w:p w:rsidR="00BF7159" w:rsidRPr="002C67D6" w:rsidRDefault="00BF7159" w:rsidP="0093435D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9" w:rsidRPr="002C67D6" w:rsidRDefault="00BF7159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3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9" w:rsidRPr="002C67D6" w:rsidRDefault="00BF7159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9" w:rsidRPr="00BF7159" w:rsidRDefault="00BF7159" w:rsidP="00BF71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574.6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9" w:rsidRPr="00BF7159" w:rsidRDefault="00BF7159" w:rsidP="00BF71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386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9" w:rsidRPr="00BF7159" w:rsidRDefault="00BF7159" w:rsidP="00BF71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9" w:rsidRPr="00BF7159" w:rsidRDefault="00BF7159" w:rsidP="00BF71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9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9" w:rsidRPr="00BF7159" w:rsidRDefault="00BF7159" w:rsidP="00BF71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.85</w:t>
            </w:r>
          </w:p>
        </w:tc>
      </w:tr>
      <w:tr w:rsidR="001E23FC" w:rsidRPr="00BC6B0D" w:rsidTr="009C5F09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FC" w:rsidRPr="002C67D6" w:rsidRDefault="001E23FC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FC" w:rsidRPr="002C67D6" w:rsidRDefault="001E23FC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C" w:rsidRPr="002C67D6" w:rsidRDefault="001E23FC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C" w:rsidRPr="001E23FC" w:rsidRDefault="001E23FC" w:rsidP="007C54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32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C" w:rsidRPr="001E23FC" w:rsidRDefault="001E23FC" w:rsidP="007C54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FC" w:rsidRPr="001E23FC" w:rsidRDefault="001E23FC" w:rsidP="007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FC" w:rsidRPr="001E23FC" w:rsidRDefault="001E23FC" w:rsidP="007C54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C" w:rsidRPr="001E23FC" w:rsidRDefault="001E23FC" w:rsidP="007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3</w:t>
            </w:r>
          </w:p>
        </w:tc>
      </w:tr>
      <w:tr w:rsidR="001E23FC" w:rsidRPr="00BC6B0D" w:rsidTr="001E23FC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FC" w:rsidRPr="002C67D6" w:rsidRDefault="001E23FC" w:rsidP="0093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FC" w:rsidRPr="002C67D6" w:rsidRDefault="001E23FC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91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C" w:rsidRPr="002C67D6" w:rsidRDefault="001E23FC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C" w:rsidRPr="001E23FC" w:rsidRDefault="001E23FC" w:rsidP="001E23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07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C" w:rsidRPr="001E23FC" w:rsidRDefault="001E23FC" w:rsidP="001E23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91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FC" w:rsidRPr="001E23FC" w:rsidRDefault="001E23FC" w:rsidP="001E23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FC" w:rsidRPr="001E23FC" w:rsidRDefault="001E23FC" w:rsidP="001E23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FC" w:rsidRPr="001E23FC" w:rsidRDefault="001E23FC" w:rsidP="001E23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.08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BD5E53" w:rsidRDefault="00BD5E53" w:rsidP="00856903">
      <w:pPr>
        <w:rPr>
          <w:szCs w:val="20"/>
        </w:rPr>
      </w:pPr>
    </w:p>
    <w:p w:rsidR="00D076CD" w:rsidRDefault="00D076CD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9F" w:rsidRDefault="003C589F" w:rsidP="00094B0A">
      <w:pPr>
        <w:spacing w:after="0" w:line="240" w:lineRule="auto"/>
      </w:pPr>
      <w:r>
        <w:separator/>
      </w:r>
    </w:p>
  </w:endnote>
  <w:endnote w:type="continuationSeparator" w:id="1">
    <w:p w:rsidR="003C589F" w:rsidRDefault="003C589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9F" w:rsidRDefault="003C589F" w:rsidP="00094B0A">
      <w:pPr>
        <w:spacing w:after="0" w:line="240" w:lineRule="auto"/>
      </w:pPr>
      <w:r>
        <w:separator/>
      </w:r>
    </w:p>
  </w:footnote>
  <w:footnote w:type="continuationSeparator" w:id="1">
    <w:p w:rsidR="003C589F" w:rsidRDefault="003C589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87E1B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4C0D"/>
    <w:rsid w:val="000D6150"/>
    <w:rsid w:val="000D7084"/>
    <w:rsid w:val="000D71EA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0A3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36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23FC"/>
    <w:rsid w:val="001E4A37"/>
    <w:rsid w:val="001E512F"/>
    <w:rsid w:val="001E6B20"/>
    <w:rsid w:val="001F1294"/>
    <w:rsid w:val="001F1E07"/>
    <w:rsid w:val="001F426E"/>
    <w:rsid w:val="001F540A"/>
    <w:rsid w:val="001F6A83"/>
    <w:rsid w:val="001F7069"/>
    <w:rsid w:val="001F75A0"/>
    <w:rsid w:val="0020016D"/>
    <w:rsid w:val="0020312B"/>
    <w:rsid w:val="00205287"/>
    <w:rsid w:val="0020596C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9B1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4601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7D6"/>
    <w:rsid w:val="002C6AC4"/>
    <w:rsid w:val="002C751B"/>
    <w:rsid w:val="002D05D2"/>
    <w:rsid w:val="002D1947"/>
    <w:rsid w:val="002D3554"/>
    <w:rsid w:val="002E0C20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A9B"/>
    <w:rsid w:val="003670FA"/>
    <w:rsid w:val="00370DBC"/>
    <w:rsid w:val="00372810"/>
    <w:rsid w:val="00372C87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2F25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4729"/>
    <w:rsid w:val="003B50E0"/>
    <w:rsid w:val="003B6A71"/>
    <w:rsid w:val="003B7096"/>
    <w:rsid w:val="003C0C94"/>
    <w:rsid w:val="003C15A8"/>
    <w:rsid w:val="003C1D7D"/>
    <w:rsid w:val="003C34DB"/>
    <w:rsid w:val="003C589F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819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5031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4F6354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17526"/>
    <w:rsid w:val="00520872"/>
    <w:rsid w:val="00524748"/>
    <w:rsid w:val="005258C8"/>
    <w:rsid w:val="00526AC4"/>
    <w:rsid w:val="005271DF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4CA3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524C"/>
    <w:rsid w:val="00666913"/>
    <w:rsid w:val="0067051A"/>
    <w:rsid w:val="00671899"/>
    <w:rsid w:val="00674B05"/>
    <w:rsid w:val="00677B9A"/>
    <w:rsid w:val="00680388"/>
    <w:rsid w:val="00680716"/>
    <w:rsid w:val="00681FFE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74D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D7FBF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EDA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2354D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36A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97752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42F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DFC"/>
    <w:rsid w:val="00851C64"/>
    <w:rsid w:val="0085244D"/>
    <w:rsid w:val="00854BBF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4C6D"/>
    <w:rsid w:val="008F5588"/>
    <w:rsid w:val="008F5657"/>
    <w:rsid w:val="008F688C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862"/>
    <w:rsid w:val="00957FDA"/>
    <w:rsid w:val="00963CA9"/>
    <w:rsid w:val="00965162"/>
    <w:rsid w:val="00966BEE"/>
    <w:rsid w:val="00967F40"/>
    <w:rsid w:val="009713B1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4096"/>
    <w:rsid w:val="009C5F09"/>
    <w:rsid w:val="009D0D6C"/>
    <w:rsid w:val="009E0008"/>
    <w:rsid w:val="009E1E35"/>
    <w:rsid w:val="009F2570"/>
    <w:rsid w:val="009F34FC"/>
    <w:rsid w:val="009F38C8"/>
    <w:rsid w:val="009F4486"/>
    <w:rsid w:val="009F4B59"/>
    <w:rsid w:val="009F7296"/>
    <w:rsid w:val="009F7F95"/>
    <w:rsid w:val="00A00E7C"/>
    <w:rsid w:val="00A01175"/>
    <w:rsid w:val="00A01C0E"/>
    <w:rsid w:val="00A02D7B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4800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901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E7F"/>
    <w:rsid w:val="00B36F03"/>
    <w:rsid w:val="00B37BB8"/>
    <w:rsid w:val="00B405EE"/>
    <w:rsid w:val="00B42FD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5CED"/>
    <w:rsid w:val="00B8664C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1AC3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5E53"/>
    <w:rsid w:val="00BD6587"/>
    <w:rsid w:val="00BE0118"/>
    <w:rsid w:val="00BE32B5"/>
    <w:rsid w:val="00BE33E8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159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3E6B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2E7A"/>
    <w:rsid w:val="00C934E6"/>
    <w:rsid w:val="00C937FD"/>
    <w:rsid w:val="00C95B7A"/>
    <w:rsid w:val="00C96115"/>
    <w:rsid w:val="00C972B8"/>
    <w:rsid w:val="00C974E6"/>
    <w:rsid w:val="00C97A7D"/>
    <w:rsid w:val="00CA0983"/>
    <w:rsid w:val="00CA11B8"/>
    <w:rsid w:val="00CA1261"/>
    <w:rsid w:val="00CA2886"/>
    <w:rsid w:val="00CA58DF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076CD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741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87AA9"/>
    <w:rsid w:val="00D87EBD"/>
    <w:rsid w:val="00D909C9"/>
    <w:rsid w:val="00D9113E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F29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05F3"/>
    <w:rsid w:val="00E11B24"/>
    <w:rsid w:val="00E11E32"/>
    <w:rsid w:val="00E15356"/>
    <w:rsid w:val="00E16428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6D5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4D8E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15EBD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EBB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192A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20</cp:revision>
  <cp:lastPrinted>2022-02-16T05:22:00Z</cp:lastPrinted>
  <dcterms:created xsi:type="dcterms:W3CDTF">2017-02-14T09:50:00Z</dcterms:created>
  <dcterms:modified xsi:type="dcterms:W3CDTF">2026-05-23T09:06:00Z</dcterms:modified>
</cp:coreProperties>
</file>